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3954FBF2" w14:textId="77777777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0C0BA502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17475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216777F4" w:rsidR="007558A5" w:rsidRDefault="007558A5" w:rsidP="007558A5">
                                  <w:r>
                                    <w:t xml:space="preserve">Record the number of minutes you </w:t>
                                  </w:r>
                                  <w:r w:rsidR="001768E4">
                                    <w:t xml:space="preserve">practiced </w:t>
                                  </w:r>
                                  <w:r w:rsidR="001768E4" w:rsidRPr="001768E4">
                                    <w:rPr>
                                      <w:b/>
                                    </w:rPr>
                                    <w:t>math</w:t>
                                  </w:r>
                                  <w:r w:rsidR="001768E4">
                                    <w:t xml:space="preserve"> </w:t>
                                  </w:r>
                                  <w:r w:rsidR="001768E4" w:rsidRPr="001768E4">
                                    <w:rPr>
                                      <w:b/>
                                    </w:rPr>
                                    <w:t>facts</w:t>
                                  </w:r>
                                  <w:r>
                                    <w:t xml:space="preserve">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25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Yn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216777F4" w:rsidR="007558A5" w:rsidRDefault="007558A5" w:rsidP="007558A5">
                            <w:r>
                              <w:t xml:space="preserve">Record the number of minutes you </w:t>
                            </w:r>
                            <w:r w:rsidR="001768E4">
                              <w:t xml:space="preserve">practiced </w:t>
                            </w:r>
                            <w:r w:rsidR="001768E4" w:rsidRPr="001768E4">
                              <w:rPr>
                                <w:b/>
                              </w:rPr>
                              <w:t>math</w:t>
                            </w:r>
                            <w:r w:rsidR="001768E4">
                              <w:t xml:space="preserve"> </w:t>
                            </w:r>
                            <w:r w:rsidR="001768E4" w:rsidRPr="001768E4">
                              <w:rPr>
                                <w:b/>
                              </w:rPr>
                              <w:t>facts</w:t>
                            </w:r>
                            <w:r>
                              <w:t xml:space="preserve">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E0168A">
              <w:t>September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5232C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E0168A">
              <w:t>2014</w:t>
            </w:r>
            <w:r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168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separate"/>
            </w:r>
            <w:r w:rsidR="00E0168A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168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E0168A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168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E0168A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168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E0168A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168A">
              <w:instrText>Mo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E0168A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168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E0168A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0168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fldChar w:fldCharType="separate"/>
            </w:r>
            <w:r w:rsidR="00E0168A">
              <w:rPr>
                <w:noProof/>
              </w:rPr>
              <w:t>7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>
            <w:bookmarkStart w:id="0" w:name="_GoBack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bookmarkEnd w:id="0"/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E0168A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E0168A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E0168A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E0168A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E0168A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E0168A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E0168A">
              <w:rPr>
                <w:noProof/>
              </w:rPr>
              <w:t>14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E0168A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E0168A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E0168A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E0168A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E0168A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E0168A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E0168A">
              <w:rPr>
                <w:noProof/>
              </w:rPr>
              <w:t>21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E0168A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E0168A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E0168A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E0168A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E0168A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E0168A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E0168A">
              <w:rPr>
                <w:noProof/>
              </w:rPr>
              <w:t>28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0168A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E0168A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0168A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E0168A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0168A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A36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A36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A36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A36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E0168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0C226F2F" w:rsidR="0005114D" w:rsidRPr="001768E4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1768E4">
              <w:rPr>
                <w:color w:val="auto"/>
                <w:sz w:val="36"/>
                <w:szCs w:val="36"/>
              </w:rPr>
              <w:t xml:space="preserve">ALL TOGETHER THIS MONTH I </w:t>
            </w:r>
            <w:r w:rsidR="001768E4" w:rsidRPr="001768E4">
              <w:rPr>
                <w:color w:val="auto"/>
                <w:sz w:val="36"/>
                <w:szCs w:val="36"/>
              </w:rPr>
              <w:t>PRACTICED MATH FACTS</w:t>
            </w:r>
            <w:r w:rsidR="001768E4">
              <w:rPr>
                <w:color w:val="auto"/>
                <w:sz w:val="36"/>
                <w:szCs w:val="36"/>
              </w:rPr>
              <w:t xml:space="preserve">  </w:t>
            </w:r>
            <w:r w:rsidRPr="001768E4">
              <w:rPr>
                <w:color w:val="auto"/>
                <w:sz w:val="36"/>
                <w:szCs w:val="36"/>
              </w:rPr>
              <w:t>______ MINUTES!</w:t>
            </w:r>
          </w:p>
          <w:p w14:paraId="2564C50F" w14:textId="77777777" w:rsidR="0005114D" w:rsidRPr="00AD11E3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AD11E3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6160CB" w:rsidRDefault="0005114D" w:rsidP="005D2840">
            <w:pPr>
              <w:pStyle w:val="TableText"/>
            </w:pPr>
          </w:p>
        </w:tc>
      </w:tr>
    </w:tbl>
    <w:p w14:paraId="11B6C13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4"/>
    <w:docVar w:name="MonthStart" w:val="9/1/2014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1768E4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0168A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B031-5361-BF4B-ADE2-0B6CA6A1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2</TotalTime>
  <Pages>1</Pages>
  <Words>326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2</cp:revision>
  <cp:lastPrinted>2013-09-08T13:15:00Z</cp:lastPrinted>
  <dcterms:created xsi:type="dcterms:W3CDTF">2014-08-13T16:15:00Z</dcterms:created>
  <dcterms:modified xsi:type="dcterms:W3CDTF">2014-08-13T16:15:00Z</dcterms:modified>
  <cp:category/>
</cp:coreProperties>
</file>